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JENNIFER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San Francisco, CA  |  (415) 555-0198  |  jennifer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jennifer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20"/>
      </w:pPr>
      <w:r>
        <w:rPr>
          <w:rFonts w:ascii="Calibri" w:hAnsi="Calibri"/>
          <w:color w:val="2C3E50"/>
          <w:sz w:val="19"/>
        </w:rPr>
        <w:t>Results-driven Marketing Manager with 8+ years of experience developing and executing data-driven marketing strategies that increase brand awareness and revenue. Proven track record of managing cross-functional teams, optimizing digital campaigns, and delivering measurable ROI. Expertise in SEO, content marketing, marketing automation, and customer acquisition strategie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Digital Marketing:</w:t>
      </w:r>
      <w:r>
        <w:rPr>
          <w:rFonts w:ascii="Calibri" w:hAnsi="Calibri"/>
          <w:color w:val="2C3E50"/>
          <w:sz w:val="19"/>
        </w:rPr>
        <w:t xml:space="preserve"> SEO/SEM, Google Analytics, Marketing Automation, Email Marketing, Social Media Market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Strategic Planning:</w:t>
      </w:r>
      <w:r>
        <w:rPr>
          <w:rFonts w:ascii="Calibri" w:hAnsi="Calibri"/>
          <w:color w:val="2C3E50"/>
          <w:sz w:val="19"/>
        </w:rPr>
        <w:t xml:space="preserve"> Campaign Development, Market Research, Brand Strategy, Competitive Analysis, Budget Manage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Tools &amp; Platforms:</w:t>
      </w:r>
      <w:r>
        <w:rPr>
          <w:rFonts w:ascii="Calibri" w:hAnsi="Calibri"/>
          <w:color w:val="2C3E50"/>
          <w:sz w:val="19"/>
        </w:rPr>
        <w:t xml:space="preserve"> HubSpot, Salesforce, Google Ads, Marketo, Adobe Creative Suite, Mailchimp, SEMrush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Leadership:</w:t>
      </w:r>
      <w:r>
        <w:rPr>
          <w:rFonts w:ascii="Calibri" w:hAnsi="Calibri"/>
          <w:color w:val="2C3E50"/>
          <w:sz w:val="19"/>
        </w:rPr>
        <w:t xml:space="preserve"> Team Management, Cross-Functional Collaboration, Stakeholder Communication, Project Management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Marketing Manager</w:t>
        <w:tab/>
        <w:tab/>
        <w:tab/>
        <w:tab/>
        <w:t>March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Vision Solutions, San Francisc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comprehensive digital marketing strategy resulting in 165% increase in qualified leads and $2.3M additional annual revenu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$850K annual marketing budget across multiple channels, optimizing spend to achieve 42% higher ROI year-over-year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irected team of 6 marketing professionals, providing mentorship and strategic guidance to exceed quarterly performance targe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pearheaded content marketing initiative that boosted organic website traffic by 89% through SEO optimization and strategic content plann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marketing automation workflows in HubSpot that improved lead nurturing efficiency by 53% and increased conversion rates by 38%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Marketing Manager</w:t>
        <w:tab/>
        <w:tab/>
        <w:tab/>
        <w:tab/>
        <w:t>January 2019 – March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Digital Dynamics Inc., San Francisc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ed integrated marketing campaigns across email, social media, and paid search channels that generated $1.8M in revenu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ncreased social media engagement by 127% through strategic content planning and community management initiativ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sales team to create targeted account-based marketing strategies that shortened sales cycle by 22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ed market research and competitive analysis to identify growth opportunities and inform product positioning strategie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Digital Marketing Specialist</w:t>
        <w:tab/>
        <w:tab/>
        <w:tab/>
        <w:tab/>
        <w:t>May 2016 – December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GrowthLab Marketing, Oakland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PPC campaigns across Google Ads and social platforms with average CTR improvement of 48% and CPA reduction of 31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reated and optimized email marketing campaigns achieving 28% open rate and 6.2% click-through rate, exceeding industry benchmark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Marketing</w:t>
        <w:tab/>
        <w:tab/>
        <w:tab/>
        <w:tab/>
        <w:t>Graduated: May 2016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University of California, Berkeley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Google Analytics Individual Qualification (GAIQ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HubSpot Inbound Marketing Certific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eta Certified Digital Marketing Associat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